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11-2012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кулы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ко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именко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ф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ль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иатулл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ни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к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ом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ни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их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ладченко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 БУРЕ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з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ятов Хайдэ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хелисламов Фар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Иль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Эрне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зие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инов Ильг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рат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ветн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атулл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галиев Сайдаш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мельянов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